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94853093"/>
    <w:bookmarkEnd w:id="1"/>
    <w:p w14:paraId="300577C4" w14:textId="5C029251" w:rsidR="004530A0" w:rsidRDefault="002D2561">
      <w:pPr>
        <w:snapToGrid w:val="0"/>
        <w:rPr>
          <w:szCs w:val="24"/>
        </w:rPr>
      </w:pPr>
      <w:r>
        <w:object w:dxaOrig="8941" w:dyaOrig="13840" w14:anchorId="228B6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1.25pt;height:692.25pt" o:ole="">
            <v:imagedata r:id="rId8" o:title=""/>
          </v:shape>
          <o:OLEObject Type="Embed" ProgID="Word.Document.8" ShapeID="_x0000_i1028" DrawAspect="Content" ObjectID="_1819111200" r:id="rId9"/>
        </w:object>
      </w:r>
      <w:bookmarkEnd w:id="0"/>
    </w:p>
    <w:sectPr w:rsidR="004530A0">
      <w:headerReference w:type="default" r:id="rId10"/>
      <w:pgSz w:w="11906" w:h="16838"/>
      <w:pgMar w:top="1247" w:right="1474" w:bottom="115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8D49" w14:textId="77777777" w:rsidR="00CC7D89" w:rsidRDefault="00CC7D89">
      <w:r>
        <w:separator/>
      </w:r>
    </w:p>
  </w:endnote>
  <w:endnote w:type="continuationSeparator" w:id="0">
    <w:p w14:paraId="2C4FA6C5" w14:textId="77777777" w:rsidR="00CC7D89" w:rsidRDefault="00CC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14BF" w14:textId="77777777" w:rsidR="00CC7D89" w:rsidRDefault="00CC7D89">
      <w:r>
        <w:separator/>
      </w:r>
    </w:p>
  </w:footnote>
  <w:footnote w:type="continuationSeparator" w:id="0">
    <w:p w14:paraId="0051A929" w14:textId="77777777" w:rsidR="00CC7D89" w:rsidRDefault="00CC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A21C" w14:textId="77777777" w:rsidR="004530A0" w:rsidRDefault="004530A0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17B7E"/>
    <w:rsid w:val="00021A6A"/>
    <w:rsid w:val="00025214"/>
    <w:rsid w:val="00025342"/>
    <w:rsid w:val="000259EF"/>
    <w:rsid w:val="00027E3E"/>
    <w:rsid w:val="000312A3"/>
    <w:rsid w:val="000369BC"/>
    <w:rsid w:val="00036D8E"/>
    <w:rsid w:val="00046580"/>
    <w:rsid w:val="00053CBE"/>
    <w:rsid w:val="00054B77"/>
    <w:rsid w:val="00055604"/>
    <w:rsid w:val="00056138"/>
    <w:rsid w:val="00062D24"/>
    <w:rsid w:val="000669C0"/>
    <w:rsid w:val="00070D0A"/>
    <w:rsid w:val="00072693"/>
    <w:rsid w:val="00073CCF"/>
    <w:rsid w:val="00074208"/>
    <w:rsid w:val="0007543B"/>
    <w:rsid w:val="0008143A"/>
    <w:rsid w:val="00082FBD"/>
    <w:rsid w:val="000A53DF"/>
    <w:rsid w:val="000B2E6D"/>
    <w:rsid w:val="000B5EA7"/>
    <w:rsid w:val="000C4703"/>
    <w:rsid w:val="000D64D1"/>
    <w:rsid w:val="000E4F5E"/>
    <w:rsid w:val="000F278A"/>
    <w:rsid w:val="000F2CBB"/>
    <w:rsid w:val="000F3C8E"/>
    <w:rsid w:val="00104385"/>
    <w:rsid w:val="001120A4"/>
    <w:rsid w:val="00112427"/>
    <w:rsid w:val="0011297F"/>
    <w:rsid w:val="001150BC"/>
    <w:rsid w:val="0011679D"/>
    <w:rsid w:val="00121EF1"/>
    <w:rsid w:val="00123994"/>
    <w:rsid w:val="00123B8F"/>
    <w:rsid w:val="00130133"/>
    <w:rsid w:val="001305E0"/>
    <w:rsid w:val="00132FA4"/>
    <w:rsid w:val="00145EE7"/>
    <w:rsid w:val="00154260"/>
    <w:rsid w:val="00160776"/>
    <w:rsid w:val="001651DA"/>
    <w:rsid w:val="00167B07"/>
    <w:rsid w:val="001701A8"/>
    <w:rsid w:val="00170DDE"/>
    <w:rsid w:val="00172DE2"/>
    <w:rsid w:val="00184A1E"/>
    <w:rsid w:val="00186967"/>
    <w:rsid w:val="001A1D2E"/>
    <w:rsid w:val="001A4044"/>
    <w:rsid w:val="001A512E"/>
    <w:rsid w:val="001B23C5"/>
    <w:rsid w:val="001C4E14"/>
    <w:rsid w:val="001C52D6"/>
    <w:rsid w:val="001C654C"/>
    <w:rsid w:val="001D28F3"/>
    <w:rsid w:val="001D3424"/>
    <w:rsid w:val="001D5495"/>
    <w:rsid w:val="001D5E0D"/>
    <w:rsid w:val="001E0927"/>
    <w:rsid w:val="001F4106"/>
    <w:rsid w:val="00201570"/>
    <w:rsid w:val="00201CAA"/>
    <w:rsid w:val="00205D10"/>
    <w:rsid w:val="00207451"/>
    <w:rsid w:val="00212513"/>
    <w:rsid w:val="0022050D"/>
    <w:rsid w:val="00221FF9"/>
    <w:rsid w:val="00222E39"/>
    <w:rsid w:val="00222FB6"/>
    <w:rsid w:val="002230FB"/>
    <w:rsid w:val="00226CF5"/>
    <w:rsid w:val="002310A2"/>
    <w:rsid w:val="00234C44"/>
    <w:rsid w:val="002378F7"/>
    <w:rsid w:val="00243612"/>
    <w:rsid w:val="0024560C"/>
    <w:rsid w:val="002543A2"/>
    <w:rsid w:val="0025445A"/>
    <w:rsid w:val="00254906"/>
    <w:rsid w:val="00261EDA"/>
    <w:rsid w:val="00267F4B"/>
    <w:rsid w:val="00271FD2"/>
    <w:rsid w:val="00272CC4"/>
    <w:rsid w:val="00276E35"/>
    <w:rsid w:val="002825EB"/>
    <w:rsid w:val="00285EC2"/>
    <w:rsid w:val="00290193"/>
    <w:rsid w:val="00296ED9"/>
    <w:rsid w:val="002A1351"/>
    <w:rsid w:val="002A35C0"/>
    <w:rsid w:val="002B3AA9"/>
    <w:rsid w:val="002B5462"/>
    <w:rsid w:val="002C0DB1"/>
    <w:rsid w:val="002C46CE"/>
    <w:rsid w:val="002C7231"/>
    <w:rsid w:val="002C7A67"/>
    <w:rsid w:val="002D2561"/>
    <w:rsid w:val="002D5DDC"/>
    <w:rsid w:val="002E7B0D"/>
    <w:rsid w:val="002F350B"/>
    <w:rsid w:val="003021CF"/>
    <w:rsid w:val="00313E99"/>
    <w:rsid w:val="00315C9E"/>
    <w:rsid w:val="00317FB8"/>
    <w:rsid w:val="0032590E"/>
    <w:rsid w:val="00326222"/>
    <w:rsid w:val="00327A9D"/>
    <w:rsid w:val="003325F9"/>
    <w:rsid w:val="00332AFC"/>
    <w:rsid w:val="00332E08"/>
    <w:rsid w:val="003335E6"/>
    <w:rsid w:val="003443C6"/>
    <w:rsid w:val="00345C50"/>
    <w:rsid w:val="00352310"/>
    <w:rsid w:val="0035577E"/>
    <w:rsid w:val="00357AB7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2A32"/>
    <w:rsid w:val="003C663C"/>
    <w:rsid w:val="003C76F8"/>
    <w:rsid w:val="003D26E4"/>
    <w:rsid w:val="003D3C9B"/>
    <w:rsid w:val="003D606F"/>
    <w:rsid w:val="003E0AFD"/>
    <w:rsid w:val="003E1C47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21A29"/>
    <w:rsid w:val="00423F05"/>
    <w:rsid w:val="00425C25"/>
    <w:rsid w:val="00426940"/>
    <w:rsid w:val="004272B4"/>
    <w:rsid w:val="00436895"/>
    <w:rsid w:val="00442EF8"/>
    <w:rsid w:val="00444CA3"/>
    <w:rsid w:val="00446E9C"/>
    <w:rsid w:val="00450504"/>
    <w:rsid w:val="004530A0"/>
    <w:rsid w:val="00456DE2"/>
    <w:rsid w:val="004571E1"/>
    <w:rsid w:val="00461794"/>
    <w:rsid w:val="004720B7"/>
    <w:rsid w:val="00472EDB"/>
    <w:rsid w:val="00474563"/>
    <w:rsid w:val="00475C6D"/>
    <w:rsid w:val="00483530"/>
    <w:rsid w:val="00486605"/>
    <w:rsid w:val="00495220"/>
    <w:rsid w:val="004A313B"/>
    <w:rsid w:val="004B3C27"/>
    <w:rsid w:val="004B4C56"/>
    <w:rsid w:val="004B693D"/>
    <w:rsid w:val="004C257E"/>
    <w:rsid w:val="004D1F2C"/>
    <w:rsid w:val="004D6ACF"/>
    <w:rsid w:val="004E03AE"/>
    <w:rsid w:val="004E3CD0"/>
    <w:rsid w:val="004F11F8"/>
    <w:rsid w:val="004F1565"/>
    <w:rsid w:val="004F71FF"/>
    <w:rsid w:val="00501938"/>
    <w:rsid w:val="005036A4"/>
    <w:rsid w:val="005049CD"/>
    <w:rsid w:val="00505020"/>
    <w:rsid w:val="00507C86"/>
    <w:rsid w:val="00511E18"/>
    <w:rsid w:val="00514513"/>
    <w:rsid w:val="00521D60"/>
    <w:rsid w:val="00525488"/>
    <w:rsid w:val="00525B3F"/>
    <w:rsid w:val="00525F52"/>
    <w:rsid w:val="00531192"/>
    <w:rsid w:val="00533258"/>
    <w:rsid w:val="005343B0"/>
    <w:rsid w:val="00547C6F"/>
    <w:rsid w:val="00557CCF"/>
    <w:rsid w:val="00557EFD"/>
    <w:rsid w:val="0056419F"/>
    <w:rsid w:val="0056460D"/>
    <w:rsid w:val="00564E75"/>
    <w:rsid w:val="00565949"/>
    <w:rsid w:val="00571215"/>
    <w:rsid w:val="00573A82"/>
    <w:rsid w:val="0057592D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28C3"/>
    <w:rsid w:val="005C28D3"/>
    <w:rsid w:val="005C425B"/>
    <w:rsid w:val="005D2D08"/>
    <w:rsid w:val="005D498C"/>
    <w:rsid w:val="005E562E"/>
    <w:rsid w:val="005E71EB"/>
    <w:rsid w:val="005F27ED"/>
    <w:rsid w:val="005F43D1"/>
    <w:rsid w:val="005F5270"/>
    <w:rsid w:val="0060441C"/>
    <w:rsid w:val="00614B11"/>
    <w:rsid w:val="0062364C"/>
    <w:rsid w:val="00630CC8"/>
    <w:rsid w:val="00632805"/>
    <w:rsid w:val="006418DD"/>
    <w:rsid w:val="0064638D"/>
    <w:rsid w:val="0064643D"/>
    <w:rsid w:val="0064732A"/>
    <w:rsid w:val="00652840"/>
    <w:rsid w:val="00657A58"/>
    <w:rsid w:val="00661228"/>
    <w:rsid w:val="006633B9"/>
    <w:rsid w:val="00664F33"/>
    <w:rsid w:val="00666570"/>
    <w:rsid w:val="006676EC"/>
    <w:rsid w:val="0067463C"/>
    <w:rsid w:val="00676B2B"/>
    <w:rsid w:val="006828F2"/>
    <w:rsid w:val="0068324B"/>
    <w:rsid w:val="00683890"/>
    <w:rsid w:val="00693DF9"/>
    <w:rsid w:val="006A34AE"/>
    <w:rsid w:val="006A489F"/>
    <w:rsid w:val="006A66A6"/>
    <w:rsid w:val="006A748C"/>
    <w:rsid w:val="006A7637"/>
    <w:rsid w:val="006B62CF"/>
    <w:rsid w:val="006C1D1B"/>
    <w:rsid w:val="006C396F"/>
    <w:rsid w:val="006C3DA7"/>
    <w:rsid w:val="006C4AAD"/>
    <w:rsid w:val="006C5D37"/>
    <w:rsid w:val="006D1905"/>
    <w:rsid w:val="006D5C45"/>
    <w:rsid w:val="006D7840"/>
    <w:rsid w:val="006E2585"/>
    <w:rsid w:val="006E424D"/>
    <w:rsid w:val="006F0894"/>
    <w:rsid w:val="006F1929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4743F"/>
    <w:rsid w:val="0074750E"/>
    <w:rsid w:val="007526D0"/>
    <w:rsid w:val="007527D9"/>
    <w:rsid w:val="00752A1B"/>
    <w:rsid w:val="00757559"/>
    <w:rsid w:val="00762435"/>
    <w:rsid w:val="00771144"/>
    <w:rsid w:val="0077137B"/>
    <w:rsid w:val="007807A6"/>
    <w:rsid w:val="00796963"/>
    <w:rsid w:val="007A5861"/>
    <w:rsid w:val="007A727D"/>
    <w:rsid w:val="007B2C18"/>
    <w:rsid w:val="007B42B6"/>
    <w:rsid w:val="007C3DC1"/>
    <w:rsid w:val="007D42CF"/>
    <w:rsid w:val="007D49E9"/>
    <w:rsid w:val="007D6DAA"/>
    <w:rsid w:val="007E011F"/>
    <w:rsid w:val="007E014A"/>
    <w:rsid w:val="007E2C63"/>
    <w:rsid w:val="007E4D1E"/>
    <w:rsid w:val="007F0461"/>
    <w:rsid w:val="00800110"/>
    <w:rsid w:val="00804F0C"/>
    <w:rsid w:val="00804FC5"/>
    <w:rsid w:val="00807E78"/>
    <w:rsid w:val="00811AFB"/>
    <w:rsid w:val="00812F02"/>
    <w:rsid w:val="00820CD0"/>
    <w:rsid w:val="00821B27"/>
    <w:rsid w:val="0082215E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C59"/>
    <w:rsid w:val="008510C1"/>
    <w:rsid w:val="00853869"/>
    <w:rsid w:val="00854A65"/>
    <w:rsid w:val="00857A1D"/>
    <w:rsid w:val="00862E33"/>
    <w:rsid w:val="008643F9"/>
    <w:rsid w:val="0086572A"/>
    <w:rsid w:val="00866308"/>
    <w:rsid w:val="00874228"/>
    <w:rsid w:val="008851C8"/>
    <w:rsid w:val="00885708"/>
    <w:rsid w:val="008857FF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F2559"/>
    <w:rsid w:val="008F5BEC"/>
    <w:rsid w:val="008F631E"/>
    <w:rsid w:val="00901FD6"/>
    <w:rsid w:val="00902CC2"/>
    <w:rsid w:val="00903291"/>
    <w:rsid w:val="00904023"/>
    <w:rsid w:val="0091298C"/>
    <w:rsid w:val="00912AAB"/>
    <w:rsid w:val="00914A8E"/>
    <w:rsid w:val="00914CD2"/>
    <w:rsid w:val="0091752C"/>
    <w:rsid w:val="00922E41"/>
    <w:rsid w:val="00923F5A"/>
    <w:rsid w:val="00930369"/>
    <w:rsid w:val="00931499"/>
    <w:rsid w:val="00932D80"/>
    <w:rsid w:val="0093303B"/>
    <w:rsid w:val="0093557F"/>
    <w:rsid w:val="00943DE6"/>
    <w:rsid w:val="00945AE0"/>
    <w:rsid w:val="0094732D"/>
    <w:rsid w:val="00951C12"/>
    <w:rsid w:val="00952DC3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3761"/>
    <w:rsid w:val="009845E4"/>
    <w:rsid w:val="00993662"/>
    <w:rsid w:val="00993A28"/>
    <w:rsid w:val="00995058"/>
    <w:rsid w:val="00997E27"/>
    <w:rsid w:val="009A0D99"/>
    <w:rsid w:val="009A133B"/>
    <w:rsid w:val="009B015C"/>
    <w:rsid w:val="009B17FC"/>
    <w:rsid w:val="009B4274"/>
    <w:rsid w:val="009B7F9E"/>
    <w:rsid w:val="009C01DD"/>
    <w:rsid w:val="009C2264"/>
    <w:rsid w:val="009C3375"/>
    <w:rsid w:val="009D6525"/>
    <w:rsid w:val="009E20AC"/>
    <w:rsid w:val="009E6374"/>
    <w:rsid w:val="009F7D8C"/>
    <w:rsid w:val="00A009E4"/>
    <w:rsid w:val="00A039D6"/>
    <w:rsid w:val="00A0464D"/>
    <w:rsid w:val="00A11C51"/>
    <w:rsid w:val="00A133F4"/>
    <w:rsid w:val="00A15477"/>
    <w:rsid w:val="00A202AA"/>
    <w:rsid w:val="00A21FCF"/>
    <w:rsid w:val="00A22242"/>
    <w:rsid w:val="00A26F92"/>
    <w:rsid w:val="00A3577F"/>
    <w:rsid w:val="00A459DF"/>
    <w:rsid w:val="00A50447"/>
    <w:rsid w:val="00A505D5"/>
    <w:rsid w:val="00A53378"/>
    <w:rsid w:val="00A70884"/>
    <w:rsid w:val="00A71867"/>
    <w:rsid w:val="00A71EFA"/>
    <w:rsid w:val="00A7283A"/>
    <w:rsid w:val="00A77F40"/>
    <w:rsid w:val="00A84376"/>
    <w:rsid w:val="00AA0C06"/>
    <w:rsid w:val="00AA70A5"/>
    <w:rsid w:val="00AB0E7E"/>
    <w:rsid w:val="00AC0B89"/>
    <w:rsid w:val="00AC2141"/>
    <w:rsid w:val="00AD0074"/>
    <w:rsid w:val="00AD2663"/>
    <w:rsid w:val="00AD3865"/>
    <w:rsid w:val="00AD519B"/>
    <w:rsid w:val="00AE1190"/>
    <w:rsid w:val="00AE5658"/>
    <w:rsid w:val="00AE6FAF"/>
    <w:rsid w:val="00AF59CC"/>
    <w:rsid w:val="00B0161B"/>
    <w:rsid w:val="00B027C6"/>
    <w:rsid w:val="00B04ACF"/>
    <w:rsid w:val="00B04B03"/>
    <w:rsid w:val="00B05F5D"/>
    <w:rsid w:val="00B06C50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F13"/>
    <w:rsid w:val="00B6716B"/>
    <w:rsid w:val="00B754DE"/>
    <w:rsid w:val="00B7582A"/>
    <w:rsid w:val="00B77C56"/>
    <w:rsid w:val="00B81205"/>
    <w:rsid w:val="00B843DF"/>
    <w:rsid w:val="00B90AA7"/>
    <w:rsid w:val="00B9402C"/>
    <w:rsid w:val="00B96223"/>
    <w:rsid w:val="00BA0161"/>
    <w:rsid w:val="00BA5DC3"/>
    <w:rsid w:val="00BB48C8"/>
    <w:rsid w:val="00BB5D41"/>
    <w:rsid w:val="00BC59C7"/>
    <w:rsid w:val="00BD201B"/>
    <w:rsid w:val="00BE1909"/>
    <w:rsid w:val="00BE3ADD"/>
    <w:rsid w:val="00BE3E26"/>
    <w:rsid w:val="00BE4212"/>
    <w:rsid w:val="00BE473F"/>
    <w:rsid w:val="00BF0522"/>
    <w:rsid w:val="00BF42EB"/>
    <w:rsid w:val="00BF4C5F"/>
    <w:rsid w:val="00C036B9"/>
    <w:rsid w:val="00C03D3F"/>
    <w:rsid w:val="00C07AE3"/>
    <w:rsid w:val="00C07F12"/>
    <w:rsid w:val="00C10C70"/>
    <w:rsid w:val="00C14BCA"/>
    <w:rsid w:val="00C23694"/>
    <w:rsid w:val="00C24418"/>
    <w:rsid w:val="00C2570E"/>
    <w:rsid w:val="00C25A4E"/>
    <w:rsid w:val="00C263C7"/>
    <w:rsid w:val="00C3159B"/>
    <w:rsid w:val="00C31B76"/>
    <w:rsid w:val="00C31F49"/>
    <w:rsid w:val="00C332A0"/>
    <w:rsid w:val="00C3437A"/>
    <w:rsid w:val="00C40344"/>
    <w:rsid w:val="00C4059E"/>
    <w:rsid w:val="00C43E1D"/>
    <w:rsid w:val="00C453C9"/>
    <w:rsid w:val="00C45E50"/>
    <w:rsid w:val="00C467E0"/>
    <w:rsid w:val="00C51780"/>
    <w:rsid w:val="00C545F5"/>
    <w:rsid w:val="00C55B22"/>
    <w:rsid w:val="00C62B74"/>
    <w:rsid w:val="00C63D09"/>
    <w:rsid w:val="00C67960"/>
    <w:rsid w:val="00C74AD7"/>
    <w:rsid w:val="00C755CA"/>
    <w:rsid w:val="00C75BF3"/>
    <w:rsid w:val="00C75FAA"/>
    <w:rsid w:val="00C90622"/>
    <w:rsid w:val="00C92F55"/>
    <w:rsid w:val="00C935CA"/>
    <w:rsid w:val="00C95147"/>
    <w:rsid w:val="00CA4702"/>
    <w:rsid w:val="00CA51A0"/>
    <w:rsid w:val="00CB4A37"/>
    <w:rsid w:val="00CC73E7"/>
    <w:rsid w:val="00CC7D89"/>
    <w:rsid w:val="00CD228E"/>
    <w:rsid w:val="00CD2BF4"/>
    <w:rsid w:val="00CD4D03"/>
    <w:rsid w:val="00CD58E9"/>
    <w:rsid w:val="00CE06A2"/>
    <w:rsid w:val="00CE6108"/>
    <w:rsid w:val="00CF53BE"/>
    <w:rsid w:val="00D00D55"/>
    <w:rsid w:val="00D014B1"/>
    <w:rsid w:val="00D030D9"/>
    <w:rsid w:val="00D1396E"/>
    <w:rsid w:val="00D168CF"/>
    <w:rsid w:val="00D1691A"/>
    <w:rsid w:val="00D215D6"/>
    <w:rsid w:val="00D22102"/>
    <w:rsid w:val="00D26ECF"/>
    <w:rsid w:val="00D37D1A"/>
    <w:rsid w:val="00D42507"/>
    <w:rsid w:val="00D438C2"/>
    <w:rsid w:val="00D44604"/>
    <w:rsid w:val="00D46BDB"/>
    <w:rsid w:val="00D627AF"/>
    <w:rsid w:val="00D6391B"/>
    <w:rsid w:val="00D65A1E"/>
    <w:rsid w:val="00D65DF2"/>
    <w:rsid w:val="00D734F7"/>
    <w:rsid w:val="00D73546"/>
    <w:rsid w:val="00D752B3"/>
    <w:rsid w:val="00D768C8"/>
    <w:rsid w:val="00D81F97"/>
    <w:rsid w:val="00D8660C"/>
    <w:rsid w:val="00D90C8E"/>
    <w:rsid w:val="00D94BD7"/>
    <w:rsid w:val="00DA29D1"/>
    <w:rsid w:val="00DA5EDC"/>
    <w:rsid w:val="00DA63D4"/>
    <w:rsid w:val="00DA7774"/>
    <w:rsid w:val="00DB1B16"/>
    <w:rsid w:val="00DB4A21"/>
    <w:rsid w:val="00DB5175"/>
    <w:rsid w:val="00DC64F8"/>
    <w:rsid w:val="00DC6D65"/>
    <w:rsid w:val="00DD0092"/>
    <w:rsid w:val="00DD63C5"/>
    <w:rsid w:val="00DD79F8"/>
    <w:rsid w:val="00DD7D70"/>
    <w:rsid w:val="00DE159E"/>
    <w:rsid w:val="00DE6B77"/>
    <w:rsid w:val="00DF0205"/>
    <w:rsid w:val="00DF3289"/>
    <w:rsid w:val="00DF3C84"/>
    <w:rsid w:val="00DF5CE7"/>
    <w:rsid w:val="00DF5D31"/>
    <w:rsid w:val="00DF62EE"/>
    <w:rsid w:val="00DF7D1C"/>
    <w:rsid w:val="00E01EFD"/>
    <w:rsid w:val="00E04457"/>
    <w:rsid w:val="00E072B8"/>
    <w:rsid w:val="00E13651"/>
    <w:rsid w:val="00E163A1"/>
    <w:rsid w:val="00E24A77"/>
    <w:rsid w:val="00E271CC"/>
    <w:rsid w:val="00E3090A"/>
    <w:rsid w:val="00E36794"/>
    <w:rsid w:val="00E426EC"/>
    <w:rsid w:val="00E525DB"/>
    <w:rsid w:val="00E54BA7"/>
    <w:rsid w:val="00E55FC8"/>
    <w:rsid w:val="00E57098"/>
    <w:rsid w:val="00E70B2B"/>
    <w:rsid w:val="00E71644"/>
    <w:rsid w:val="00E72449"/>
    <w:rsid w:val="00E72F4A"/>
    <w:rsid w:val="00E743B6"/>
    <w:rsid w:val="00E76374"/>
    <w:rsid w:val="00E80F03"/>
    <w:rsid w:val="00E86EC2"/>
    <w:rsid w:val="00EA02D2"/>
    <w:rsid w:val="00EA41F7"/>
    <w:rsid w:val="00EA7A7F"/>
    <w:rsid w:val="00EB1202"/>
    <w:rsid w:val="00EB50D0"/>
    <w:rsid w:val="00EC43B2"/>
    <w:rsid w:val="00EC65F7"/>
    <w:rsid w:val="00EC684D"/>
    <w:rsid w:val="00ED6A3B"/>
    <w:rsid w:val="00EE5C94"/>
    <w:rsid w:val="00F1101B"/>
    <w:rsid w:val="00F163A8"/>
    <w:rsid w:val="00F17F2B"/>
    <w:rsid w:val="00F270CA"/>
    <w:rsid w:val="00F320E8"/>
    <w:rsid w:val="00F50A0E"/>
    <w:rsid w:val="00F64FD4"/>
    <w:rsid w:val="00F7064A"/>
    <w:rsid w:val="00F73970"/>
    <w:rsid w:val="00F7741C"/>
    <w:rsid w:val="00F80360"/>
    <w:rsid w:val="00F80830"/>
    <w:rsid w:val="00F86BD4"/>
    <w:rsid w:val="00F97E6F"/>
    <w:rsid w:val="00FA2A64"/>
    <w:rsid w:val="00FA34D7"/>
    <w:rsid w:val="00FA3B5C"/>
    <w:rsid w:val="00FA4AEA"/>
    <w:rsid w:val="00FB6583"/>
    <w:rsid w:val="00FC5015"/>
    <w:rsid w:val="00FC50AC"/>
    <w:rsid w:val="00FC5FAF"/>
    <w:rsid w:val="00FC7A81"/>
    <w:rsid w:val="00FD167C"/>
    <w:rsid w:val="00FD5FB6"/>
    <w:rsid w:val="00FD65A5"/>
    <w:rsid w:val="00FE2BC5"/>
    <w:rsid w:val="00FE2E58"/>
    <w:rsid w:val="00FE3423"/>
    <w:rsid w:val="00FE5A75"/>
    <w:rsid w:val="00FE765B"/>
    <w:rsid w:val="00FF3156"/>
    <w:rsid w:val="00FF68D9"/>
    <w:rsid w:val="04C133B2"/>
    <w:rsid w:val="09BA7645"/>
    <w:rsid w:val="0E9732D2"/>
    <w:rsid w:val="12981456"/>
    <w:rsid w:val="161B70D3"/>
    <w:rsid w:val="19583EF4"/>
    <w:rsid w:val="217B10F6"/>
    <w:rsid w:val="237D54EF"/>
    <w:rsid w:val="28CC3CC1"/>
    <w:rsid w:val="2D9E348C"/>
    <w:rsid w:val="33E73CD9"/>
    <w:rsid w:val="41F264AC"/>
    <w:rsid w:val="43775D0B"/>
    <w:rsid w:val="46147274"/>
    <w:rsid w:val="4EAE011B"/>
    <w:rsid w:val="5C4F293B"/>
    <w:rsid w:val="67642D16"/>
    <w:rsid w:val="702B0EDE"/>
    <w:rsid w:val="7776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870FC9"/>
  <w15:docId w15:val="{F4312E2F-26D7-47C7-8FE9-E2E97D8C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e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character" w:styleId="af4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5">
    <w:name w:val="批注文字 字符"/>
    <w:link w:val="a4"/>
    <w:uiPriority w:val="99"/>
    <w:qFormat/>
    <w:rPr>
      <w:kern w:val="2"/>
      <w:sz w:val="24"/>
      <w:szCs w:val="22"/>
    </w:rPr>
  </w:style>
  <w:style w:type="character" w:customStyle="1" w:styleId="af0">
    <w:name w:val="批注主题 字符"/>
    <w:link w:val="af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B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7AFB7-12E3-45B7-8B9A-C3FE9F58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4</Characters>
  <Application>Microsoft Office Word</Application>
  <DocSecurity>0</DocSecurity>
  <Lines>1</Lines>
  <Paragraphs>1</Paragraphs>
  <ScaleCrop>false</ScaleCrop>
  <Company>Tsinghu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jyj</dc:creator>
  <cp:lastModifiedBy>Administrator</cp:lastModifiedBy>
  <cp:revision>18</cp:revision>
  <cp:lastPrinted>2018-01-02T01:29:00Z</cp:lastPrinted>
  <dcterms:created xsi:type="dcterms:W3CDTF">2025-07-29T23:58:00Z</dcterms:created>
  <dcterms:modified xsi:type="dcterms:W3CDTF">2025-09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DCA1B10454D4387A2309052B7075AD9</vt:lpwstr>
  </property>
</Properties>
</file>